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7463B6E0" w14:textId="77777777" w:rsidR="00F74152"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w:t>
      </w:r>
    </w:p>
    <w:p w14:paraId="2D781B4F" w14:textId="2F2FF021" w:rsidR="00F74152" w:rsidRDefault="00F74152" w:rsidP="00B43D4D">
      <w:r>
        <w:t xml:space="preserve">Weil ich keinen richtigen </w:t>
      </w:r>
      <w:r w:rsidR="00FF2E67">
        <w:t>Ansatz</w:t>
      </w:r>
      <w:r>
        <w:t xml:space="preserve"> </w:t>
      </w:r>
      <w:r w:rsidR="00FF2E67">
        <w:t>hatte,</w:t>
      </w:r>
      <w:r>
        <w:t xml:space="preserve"> welche Engine die richtige für mich ist schloss ich </w:t>
      </w:r>
      <w:r w:rsidR="00FF2E67">
        <w:t>zuerst aus einem bauch Gefühl alle ausser Unity und Unreal Engine aus meiner Entscheidung aus, weil ich von diesen Engines schon das meiste positive gehört hatte. In den unterschiedlichen vergleichen wurde auch klar, dass auf dem Niveau, auf welchem ich die Funktionen benötigen werde, keine einen richtigen Nachteil hatte. Deshalb entschied ich mich</w:t>
      </w:r>
      <w:r w:rsidR="001A2A18">
        <w:t xml:space="preserve"> wieder grössten Teils nach Bauch Gefühl</w:t>
      </w:r>
      <w:r w:rsidR="00FF2E67">
        <w:t xml:space="preserve"> am Ende für Unity</w:t>
      </w:r>
      <w:r w:rsidR="001A2A18">
        <w:t>. Ein weiterer Punkt, welche in diese Entscheidung hineinspielte, war das ich bei meinen vorherigen versuchen die Unreal Engine zu installieren jedes Mal Probleme hatte. Jetzt im Nachhinein kann ich sagen das es eine gute Entscheidung war, weil ich den Überblick über das neue interface schnell gefunden habe und mich jetzt gut darin zurechtfinde.</w:t>
      </w:r>
    </w:p>
    <w:p w14:paraId="644DD9E2" w14:textId="09988781" w:rsidR="00B43D4D" w:rsidRPr="00825650" w:rsidRDefault="001A2A18" w:rsidP="00B43D4D">
      <w:r>
        <w:t>A</w:t>
      </w:r>
      <w:r w:rsidR="00B43D4D">
        <w:t xml:space="preserve">ls erstes </w:t>
      </w:r>
      <w:r>
        <w:t xml:space="preserve">fing </w:t>
      </w:r>
      <w:r w:rsidR="00B43D4D">
        <w:t xml:space="preserve">damit an die Grundlagen von c# lernen, um den </w:t>
      </w:r>
      <w:r w:rsidR="00F2245A">
        <w:t>Umfang</w:t>
      </w:r>
      <w:r w:rsidR="00B43D4D">
        <w:t xml:space="preserve"> meines Zieles besser einschätzen zu können. Die grösste Schwierigkeit war, dass ich davor noch nie mit Unity, C# und Microsoft Visual Studio, in letzterem schreibe ich den Code, Gearbeitet habe. Weshalb ich anfangs</w:t>
      </w:r>
      <w:r>
        <w:t xml:space="preserve"> </w:t>
      </w:r>
      <w:r w:rsidR="00B43D4D">
        <w:t xml:space="preserve">anfing die Grundlagen auszuprobieren, bis ich ein besseres Gefühl für die neue Sprache und Programme entwickelt hatte. Direkt am Anfang nach der Installation gab es einen Fehler in der Automatischen Vervollständigung, welchen ich bis ein bisschen später nicht entdeckte. </w:t>
      </w:r>
    </w:p>
    <w:p w14:paraId="06B4E1FA" w14:textId="77777777" w:rsidR="00B43D4D" w:rsidRPr="00B43D4D" w:rsidRDefault="00B43D4D" w:rsidP="00B43D4D"/>
    <w:p w14:paraId="49D66732" w14:textId="17319A20" w:rsidR="00BD539D" w:rsidRDefault="00BD539D" w:rsidP="00BD539D">
      <w:pPr>
        <w:pStyle w:val="berschrift1"/>
      </w:pPr>
      <w:r>
        <w:t>Die Spiele-Engine Unity</w:t>
      </w:r>
    </w:p>
    <w:p w14:paraId="517B9EC8" w14:textId="46B6C3AC" w:rsidR="00A72A9E" w:rsidRPr="00DB5F15" w:rsidRDefault="000D0E58" w:rsidP="000D0E58">
      <w:r w:rsidRPr="00FA264C">
        <w:rPr>
          <w:lang w:val="en-GB"/>
        </w:rPr>
        <w:t xml:space="preserve">Unity wurde Unity Technologies am 8. </w:t>
      </w:r>
      <w:r w:rsidRPr="000D0E58">
        <w:t>Juni 2005</w:t>
      </w:r>
      <w:r>
        <w:t xml:space="preserve"> veröffentlicht und </w:t>
      </w:r>
      <w:r w:rsidR="00A72A9E">
        <w:t>ist eine Spiele-Engine und ein Framework welche</w:t>
      </w:r>
      <w:r>
        <w:t xml:space="preserve"> viele unterschiedliche Spieleplattformen unterstützt wie zum Beispiel</w:t>
      </w:r>
      <w:r w:rsidR="00A72A9E">
        <w:t xml:space="preserve"> </w:t>
      </w:r>
      <w:r w:rsidRPr="000D0E58">
        <w:t xml:space="preserve">PCs auch Spielkonsolen, mobile Geräte und </w:t>
      </w:r>
      <w:r w:rsidR="009D507D" w:rsidRPr="000D0E58">
        <w:t>Webbrowser</w:t>
      </w:r>
      <w:r w:rsidR="009D507D">
        <w:t xml:space="preserve">. </w:t>
      </w:r>
      <w:sdt>
        <w:sdtPr>
          <w:id w:val="-849027315"/>
          <w:citation/>
        </w:sdtPr>
        <w:sdtContent>
          <w:r w:rsidR="00840682">
            <w:fldChar w:fldCharType="begin"/>
          </w:r>
          <w:r w:rsidR="00840682">
            <w:instrText xml:space="preserve"> CITATION Uni \l 2055 </w:instrText>
          </w:r>
          <w:r w:rsidR="00840682">
            <w:fldChar w:fldCharType="separate"/>
          </w:r>
          <w:r w:rsidR="00840682" w:rsidRPr="00840682">
            <w:rPr>
              <w:noProof/>
            </w:rPr>
            <w:t>[1]</w:t>
          </w:r>
          <w:r w:rsidR="00840682">
            <w:fldChar w:fldCharType="end"/>
          </w:r>
        </w:sdtContent>
      </w:sdt>
      <w:r w:rsidR="00840682">
        <w:t xml:space="preserve"> </w:t>
      </w:r>
      <w:r>
        <w:t xml:space="preserve">Sie beinhaltet </w:t>
      </w:r>
      <w:r w:rsidR="00A72A9E">
        <w:t>einen Assetstore</w:t>
      </w:r>
      <w:r w:rsidR="00840682">
        <w:t xml:space="preserve"> </w:t>
      </w:r>
      <w:r w:rsidR="00A72A9E">
        <w:t xml:space="preserve">für Grafiken, Audio und Erweiterungen </w:t>
      </w:r>
      <w:r w:rsidR="00840682">
        <w:t>für</w:t>
      </w:r>
      <w:r w:rsidR="00A72A9E">
        <w:t xml:space="preserve"> Unity welche leicht heruntergeladen werden können. Ausserdem wird im Unity Manual jede Funktion erklärt.</w:t>
      </w:r>
      <w:r w:rsidR="009D507D">
        <w:t xml:space="preserve"> Unity wurde in C++ und verwendet Microsofts .NET Framework, um </w:t>
      </w:r>
      <w:r w:rsidR="000F24C4">
        <w:t>Anwendungen</w:t>
      </w:r>
      <w:r w:rsidR="009D507D">
        <w:t xml:space="preserve"> innerhalb von Unity zu programmieren wird C# verwendet.</w:t>
      </w:r>
      <w:sdt>
        <w:sdtPr>
          <w:id w:val="1421224697"/>
          <w:citation/>
        </w:sdtPr>
        <w:sdtContent>
          <w:r w:rsidR="000F24C4">
            <w:fldChar w:fldCharType="begin"/>
          </w:r>
          <w:r w:rsidR="00840682">
            <w:instrText xml:space="preserve">CITATION Uni2 \l 2055 </w:instrText>
          </w:r>
          <w:r w:rsidR="000F24C4">
            <w:fldChar w:fldCharType="separate"/>
          </w:r>
          <w:r w:rsidR="00840682">
            <w:rPr>
              <w:noProof/>
            </w:rPr>
            <w:t xml:space="preserve"> </w:t>
          </w:r>
          <w:r w:rsidR="00840682" w:rsidRPr="00840682">
            <w:rPr>
              <w:noProof/>
            </w:rPr>
            <w:t>[2]</w:t>
          </w:r>
          <w:r w:rsidR="000F24C4">
            <w:fldChar w:fldCharType="end"/>
          </w:r>
        </w:sdtContent>
      </w:sdt>
      <w:r w:rsidR="009D507D">
        <w:t xml:space="preserve"> </w:t>
      </w:r>
      <w:r w:rsidR="00A72A9E" w:rsidRPr="00A72A9E">
        <w:rPr>
          <w:rFonts w:ascii="Calibri" w:hAnsi="Calibri" w:cs="Calibri"/>
        </w:rPr>
        <w:t xml:space="preserve"> </w:t>
      </w:r>
      <w:r w:rsidR="00A72A9E">
        <w:rPr>
          <w:rFonts w:ascii="Calibri" w:hAnsi="Calibri" w:cs="Calibri"/>
        </w:rPr>
        <w:t xml:space="preserve">Die </w:t>
      </w:r>
      <w:r w:rsidR="00A72A9E">
        <w:rPr>
          <w:rFonts w:ascii="Calibri" w:hAnsi="Calibri" w:cs="Calibri"/>
        </w:rPr>
        <w:lastRenderedPageBreak/>
        <w:t xml:space="preserve">Spiele-Engine Unity besteht aus mehreren Komponenten: den drei Engines für Grafik, Physik und Audio sowie Komponenten für Ein- und Ausgabe, Netzwerk und Ressourcenverwaltung. Auf die </w:t>
      </w:r>
      <w:r>
        <w:rPr>
          <w:rFonts w:ascii="Calibri" w:hAnsi="Calibri" w:cs="Calibri"/>
        </w:rPr>
        <w:t>Physik-Engine werde ich später noch genauer eingehen.</w:t>
      </w:r>
    </w:p>
    <w:p w14:paraId="525E51C5" w14:textId="533FCF83" w:rsidR="00DB5F15" w:rsidRDefault="00DB5F15" w:rsidP="00DB5F15">
      <w:pPr>
        <w:pStyle w:val="berschrift2"/>
      </w:pPr>
      <w:r>
        <w:t>Frameworks</w:t>
      </w:r>
    </w:p>
    <w:p w14:paraId="3A0E6E2C" w14:textId="11ED5191" w:rsidR="00F2245A" w:rsidRDefault="004A7D79" w:rsidP="004A7D79">
      <w:pPr>
        <w:spacing w:after="0" w:line="240" w:lineRule="auto"/>
        <w:rPr>
          <w:sz w:val="16"/>
          <w:szCs w:val="16"/>
        </w:rPr>
      </w:pPr>
      <w:r>
        <w:t>&lt;</w:t>
      </w:r>
      <w:r w:rsidRPr="004A7D79">
        <w:t xml:space="preserve"> Ein Framework ist ein Rahmenwerk für die Softwareentwicklung und Programmierung, das die Grundstruktur und das Programmiergerüst für die zu erstellende Software vorgibt. Es erleichtert den Programmierern die Arbeit und unterstützt objekt- und komponentenorientierte Entwicklungsansätze.</w:t>
      </w:r>
      <w:r>
        <w:t>&gt;</w:t>
      </w:r>
      <w:r w:rsidRPr="004A7D79">
        <w:t xml:space="preserve"> </w:t>
      </w:r>
      <w:sdt>
        <w:sdtPr>
          <w:id w:val="1826010769"/>
          <w:citation/>
        </w:sdtPr>
        <w:sdtContent>
          <w:r w:rsidR="00840682">
            <w:fldChar w:fldCharType="begin"/>
          </w:r>
          <w:r w:rsidR="00840682">
            <w:instrText xml:space="preserve"> CITATION Ste22 \l 2055 </w:instrText>
          </w:r>
          <w:r w:rsidR="00840682">
            <w:fldChar w:fldCharType="separate"/>
          </w:r>
          <w:r w:rsidR="00840682" w:rsidRPr="00840682">
            <w:rPr>
              <w:noProof/>
            </w:rPr>
            <w:t>[3]</w:t>
          </w:r>
          <w:r w:rsidR="00840682">
            <w:fldChar w:fldCharType="end"/>
          </w:r>
        </w:sdtContent>
      </w:sdt>
    </w:p>
    <w:p w14:paraId="764665F4" w14:textId="77777777" w:rsidR="004A7D79" w:rsidRPr="004A7D79" w:rsidRDefault="004A7D79" w:rsidP="004A7D79">
      <w:pPr>
        <w:spacing w:after="0" w:line="240" w:lineRule="auto"/>
      </w:pPr>
    </w:p>
    <w:p w14:paraId="3A61EA72" w14:textId="72114CA4" w:rsidR="004A7D79" w:rsidRDefault="004A7D79" w:rsidP="004A7D79">
      <w:r>
        <w:t xml:space="preserve">Im einfachsten sinn bietet ein Framework dem Entwickler der Anwendung von Anfang an Grundlegende Funktionen und Rahmenbedingungen, welche bei der Entwicklung der Software hilfreich </w:t>
      </w:r>
      <w:r w:rsidR="009D507D">
        <w:t>sind,</w:t>
      </w:r>
      <w:r>
        <w:t xml:space="preserve"> aber auch einschränken. Je nach Framework sind diese unterschiedlich und deswegen ist es wichtig sich das richtige Framework für das Projekt auszusuchen. Während </w:t>
      </w:r>
      <w:r w:rsidR="009D507D">
        <w:t>das Framework</w:t>
      </w:r>
      <w:r>
        <w:t xml:space="preserve"> den </w:t>
      </w:r>
      <w:r w:rsidR="009D507D">
        <w:t>Rahmen</w:t>
      </w:r>
      <w:r>
        <w:t xml:space="preserve"> und die regelmässig </w:t>
      </w:r>
      <w:r w:rsidR="003467EA">
        <w:t xml:space="preserve">benötigten Funktionen zu Verfügung stellt damit diese nicht jedes von Grund auf an neu programmiert werden müssen, helfen diese nur bei der </w:t>
      </w:r>
      <w:r w:rsidR="002242D9">
        <w:t>Entwicklung</w:t>
      </w:r>
      <w:r w:rsidR="003467EA">
        <w:t xml:space="preserve"> der </w:t>
      </w:r>
      <w:r w:rsidR="002242D9">
        <w:t>Anwendung</w:t>
      </w:r>
      <w:r w:rsidR="003467EA">
        <w:t xml:space="preserve"> auf </w:t>
      </w:r>
      <w:r w:rsidR="002242D9">
        <w:t>Basis</w:t>
      </w:r>
      <w:r w:rsidR="003467EA">
        <w:t xml:space="preserve"> dieser Grundlagen.</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r w:rsidRPr="00A9462D">
        <w:t>Pairwise Functions</w:t>
      </w:r>
    </w:p>
    <w:p w14:paraId="083BD163" w14:textId="77777777" w:rsidR="00A9462D" w:rsidRPr="00A9462D" w:rsidRDefault="00A9462D" w:rsidP="0089307D">
      <w:pPr>
        <w:pStyle w:val="Listenabsatz"/>
        <w:numPr>
          <w:ilvl w:val="0"/>
          <w:numId w:val="1"/>
        </w:numPr>
      </w:pPr>
      <w:r w:rsidRPr="00A9462D">
        <w:t>Dynamic Tree</w:t>
      </w:r>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Masse während Edges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3FF0C76C" w:rsidR="00282B3C" w:rsidRDefault="00282B3C" w:rsidP="00282B3C">
      <w:pPr>
        <w:pStyle w:val="berschrift4"/>
      </w:pPr>
      <w:r>
        <w:t>Polygone Shapes</w:t>
      </w:r>
    </w:p>
    <w:p w14:paraId="131F5606" w14:textId="3FAB53EA" w:rsidR="00D611DA" w:rsidRPr="00D611DA" w:rsidRDefault="00D611DA" w:rsidP="00D611DA">
      <w:r>
        <w:t>&lt;TODO&gt;schicht</w:t>
      </w:r>
      <w:r w:rsidR="00F45BB3">
        <w:t xml:space="preserve"> edge radius</w:t>
      </w:r>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r w:rsidRPr="00A319BF">
        <w:t>continuous collision</w:t>
      </w:r>
      <w:r>
        <w:t xml:space="preserve">» und </w:t>
      </w:r>
      <w:r>
        <w:lastRenderedPageBreak/>
        <w:t>verhindert, dass die Polygone sich überlappen. Dadurch entstehen aber kleine Abstände zwischen den Formen.</w:t>
      </w:r>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19C7F423" w:rsidR="00A319BF" w:rsidRDefault="00467BE7" w:rsidP="00A319BF">
      <w:r>
        <w:lastRenderedPageBreak/>
        <w:t>Die Aneinanderreihung von mehreren Edge Shapes führt zu Zusammenstössen mit den Eckpunkten</w:t>
      </w:r>
      <w:r w:rsidR="005870CC">
        <w:t>,</w:t>
      </w:r>
      <w:r>
        <w:t xml:space="preserve"> sogenannte </w:t>
      </w:r>
      <w:r w:rsidR="005870CC">
        <w:t>«g</w:t>
      </w:r>
      <w:r>
        <w:t xml:space="preserve">host </w:t>
      </w:r>
      <w:r w:rsidR="005870CC">
        <w:t>c</w:t>
      </w:r>
      <w:r>
        <w:t>ollisions</w:t>
      </w:r>
      <w:r w:rsidR="005870CC">
        <w:t>»</w:t>
      </w:r>
      <w:r>
        <w:t>. Diese können von Box2D behoben werden aber der Algorithmus funktioniert nur auf einer Seite der Linie.</w:t>
      </w:r>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ghost collisions</w:t>
      </w:r>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Chain Shapes haben nur einseitige Kollision. Diese einseitige Kollision schützt vor ghost collisions.</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Voronoi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r w:rsidRPr="007248E6">
        <w:t xml:space="preserve">Barycentric coordinates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punkt auf der gerade der </w:t>
      </w:r>
      <w:r w:rsidR="00D14023">
        <w:t xml:space="preserve">Datenabfragepunkt (Query point) </w:t>
      </w:r>
      <w:r w:rsidR="00BD6171">
        <w:t xml:space="preserve"> verwendet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streck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GJK distance algorithm</w:t>
      </w:r>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r w:rsidRPr="005158E6">
        <w:rPr>
          <w:lang w:val="en-GB"/>
        </w:rPr>
        <w:lastRenderedPageBreak/>
        <w:t>Minkowski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53408F9F"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Für 3D-Spiele gibt es auch räumliche Casts (Spherecast), was aber nicht Teil diese Arbeit ist.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0C02863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Basics von c#lernen</w:t>
      </w:r>
    </w:p>
    <w:p w14:paraId="57E42E4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Noch keine Erfahrung mit unity und c# </w:t>
      </w:r>
    </w:p>
    <w:p w14:paraId="67CFE6AE"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ls aller erstes unity und vs2022 installieren</w:t>
      </w:r>
    </w:p>
    <w:p w14:paraId="2DD18458"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ersuchen ersten überblick über ui zu bekommen </w:t>
      </w:r>
    </w:p>
    <w:p w14:paraId="59CEE35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die Befehle innerhalb von unity unitz spezifisch sind zuerst mit tutorial mit c# in unity zurecht zu finden</w:t>
      </w:r>
    </w:p>
    <w:p w14:paraId="70F50D85"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utes tutorial suchen in welchem jeder Schritt erklärt wird und kein vorgeschriebener Code verwendet werden soll</w:t>
      </w:r>
    </w:p>
    <w:p w14:paraId="0414A40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Weil unity und vs intellisense nicht synchronisieren wurde das bis icb gemerkt habe das die Funktion existiert sehr erschwert</w:t>
      </w:r>
    </w:p>
    <w:p w14:paraId="26E45112"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suchen</w:t>
      </w:r>
    </w:p>
    <w:p w14:paraId="2006D471"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Mit der zeit famd ich mich besser zurecht musste aber für neue sachen wie ui, Einstellungen, playerprefs und Speichen in binärdateien Tutorials folgen</w:t>
      </w:r>
    </w:p>
    <w:p w14:paraId="4110AFAB"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Surch das zusammensetzen unterschiedlicher Tutorials mit meinem selbst geschrieben code entstanden fehler    dadurch ein grosser teil des Codes zumindest teilweise verändert</w:t>
      </w:r>
    </w:p>
    <w:p w14:paraId="38300AF0" w14:textId="77777777" w:rsidR="006B2857" w:rsidRP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veränderungen entstanden aucb bei  erweiterung mit neuen Funktionen welche Verbindungen mit den vorherigen haben</w:t>
      </w:r>
    </w:p>
    <w:p w14:paraId="26206E88" w14:textId="0E9A163F" w:rsidR="006B2857" w:rsidRDefault="006B2857" w:rsidP="006B2857">
      <w:pPr>
        <w:numPr>
          <w:ilvl w:val="0"/>
          <w:numId w:val="11"/>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das unity manual fand ich was ich suchte nach ungefähr der Hälfte der zeit auch alleine was aber viel länder dauert.um den richtigen befehl und die richtige Verwendung herauszufinden.</w:t>
      </w:r>
    </w:p>
    <w:p w14:paraId="48541A1F" w14:textId="2B5C6257" w:rsidR="00FA264C" w:rsidRPr="006B2857" w:rsidRDefault="00FA264C" w:rsidP="006B2857">
      <w:pPr>
        <w:numPr>
          <w:ilvl w:val="0"/>
          <w:numId w:val="11"/>
        </w:numPr>
        <w:spacing w:after="0" w:line="240" w:lineRule="auto"/>
        <w:textAlignment w:val="center"/>
        <w:rPr>
          <w:rFonts w:ascii="Calibri" w:eastAsia="Times New Roman" w:hAnsi="Calibri" w:cs="Calibri"/>
          <w:lang w:eastAsia="de-CH"/>
        </w:rPr>
      </w:pPr>
      <w:r>
        <w:rPr>
          <w:rFonts w:ascii="Calibri" w:eastAsia="Times New Roman" w:hAnsi="Calibri" w:cs="Calibri"/>
          <w:lang w:eastAsia="de-CH"/>
        </w:rPr>
        <w:t>GitHub</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09F583F1"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49C76D2"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Viele ideen </w:t>
      </w:r>
    </w:p>
    <w:p w14:paraId="718723D6"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Die meisten aber sehr unrealistisch </w:t>
      </w:r>
    </w:p>
    <w:p w14:paraId="6876C8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eshalb auf platformer festgelegt welchen ich zu Rouge like ausbauen kann falls Ich komplizierte Elemente benötige</w:t>
      </w:r>
    </w:p>
    <w:p w14:paraId="3004DDDE"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Vllt Erklärung Rouge like , platformer</w:t>
      </w:r>
    </w:p>
    <w:p w14:paraId="45C052BB"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anach habe ich mit den grundlegenden spielerbewegungen angefangen und diese erweitert( springen, wände, wandsprünge, Doppelsprung, dash)</w:t>
      </w:r>
    </w:p>
    <w:p w14:paraId="7E32BBE7"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d auch andere mechaniken und funktionen( Hauptmenü mit Einstellungen, speichern und laden, neue Hindernisse, Checkpoints)</w:t>
      </w:r>
    </w:p>
    <w:p w14:paraId="7B5F834D" w14:textId="77777777" w:rsidR="006B2857" w:rsidRPr="006B2857" w:rsidRDefault="006B2857" w:rsidP="006B2857">
      <w:pPr>
        <w:numPr>
          <w:ilvl w:val="0"/>
          <w:numId w:val="12"/>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iese Funktionen habe ich hinter collectibles verschlossen bis der spieler den richtigen Punkt erreicht hat.</w:t>
      </w:r>
    </w:p>
    <w:p w14:paraId="2AD35ED0" w14:textId="77777777" w:rsidR="006B2857" w:rsidRPr="006B2857" w:rsidRDefault="006B2857" w:rsidP="006B2857"/>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43A1ABDB"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e Einbindung von ton wie auch grafiken war die suche nach den passenen dateien das schwierigste </w:t>
      </w:r>
    </w:p>
    <w:p w14:paraId="2C4AB8CA"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Durch autotiling erweiterung wurde das erstellen der karte angenehmer</w:t>
      </w:r>
    </w:p>
    <w:p w14:paraId="499FFB1E"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Grafiken waren nachdem man den Kniff dahinter gefumden hat erstaunlich einfach</w:t>
      </w:r>
    </w:p>
    <w:p w14:paraId="197190A8"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Unitz übernimmt dabei auch einiges an arbeit</w:t>
      </w:r>
    </w:p>
    <w:p w14:paraId="34C73FF1"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 xml:space="preserve">Bei der conteller einbindung musste ich mich zuerst zwischen zwei Erweiterungen entscheiden wobei die neuere komplizierter aber auch besser ist, leider hatte diese weniger Anleitungenen weshalb icb anfangs ein bisschen herumprobieren musste aber schlussendlich hat ea funktioniert weshalb teile des codes verändern musste damach gab es noch ein </w:t>
      </w:r>
      <w:r w:rsidRPr="006B2857">
        <w:rPr>
          <w:rFonts w:ascii="Calibri" w:eastAsia="Times New Roman" w:hAnsi="Calibri" w:cs="Calibri"/>
          <w:lang w:eastAsia="de-CH"/>
        </w:rPr>
        <w:lastRenderedPageBreak/>
        <w:t>Problem das über den Controller werte von 0-1 und auf der Tastatur nur entweder das eine oder das amdere was obwohl es sehr einfach war Probleme auslöste</w:t>
      </w:r>
    </w:p>
    <w:p w14:paraId="5AECE242" w14:textId="77777777" w:rsidR="006B2857" w:rsidRPr="006B2857" w:rsidRDefault="006B2857" w:rsidP="006B2857">
      <w:pPr>
        <w:numPr>
          <w:ilvl w:val="0"/>
          <w:numId w:val="13"/>
        </w:numPr>
        <w:spacing w:after="0" w:line="240" w:lineRule="auto"/>
        <w:textAlignment w:val="center"/>
        <w:rPr>
          <w:rFonts w:ascii="Calibri" w:eastAsia="Times New Roman" w:hAnsi="Calibri" w:cs="Calibri"/>
          <w:lang w:eastAsia="de-CH"/>
        </w:rPr>
      </w:pPr>
      <w:r w:rsidRPr="006B2857">
        <w:rPr>
          <w:rFonts w:ascii="Calibri" w:eastAsia="Times New Roman" w:hAnsi="Calibri" w:cs="Calibri"/>
          <w:lang w:eastAsia="de-CH"/>
        </w:rPr>
        <w:t>Audio</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39BB531B" w14:textId="4D214F97" w:rsidR="00747E09" w:rsidRDefault="00BD539D" w:rsidP="00747E09">
      <w:pPr>
        <w:pStyle w:val="berschrift1"/>
      </w:pPr>
      <w:r>
        <w:t>«Das Spiel»</w:t>
      </w:r>
    </w:p>
    <w:p w14:paraId="11F72ADA" w14:textId="5A19361D" w:rsidR="00747E09" w:rsidRDefault="00747E09" w:rsidP="00747E09">
      <w:r>
        <w:t>Das ziel des Spieles ist es mit unterschiedlichen Bewegung Mechaniken wie normalem laufen, Sprüngen, wand Sprüngen, Doppelsprüngen und dashes die Hindernisse des Spielkarte zu überwinden und das ende des Spieles zu erreichen. Während die einfachsten Hürden</w:t>
      </w:r>
      <w:r w:rsidR="005F1D6C">
        <w:t>,</w:t>
      </w:r>
      <w:r>
        <w:t xml:space="preserve"> Sprünge von Plattform zu Plattform sind</w:t>
      </w:r>
      <w:r w:rsidR="005F1D6C">
        <w:t>,</w:t>
      </w:r>
      <w:r>
        <w:t xml:space="preserve"> werden diese im verlauf des Spieles durch </w:t>
      </w:r>
      <w:r w:rsidR="005F1D6C">
        <w:t>Plattformen,</w:t>
      </w:r>
      <w:r>
        <w:t xml:space="preserve"> welche bei kontakt herunterfallen oder Stalaktiten welche versuchen den Spieler zu erschlagen erschwert.</w:t>
      </w:r>
    </w:p>
    <w:p w14:paraId="38EB361D" w14:textId="559C02EB" w:rsidR="005F1D6C" w:rsidRDefault="005F1D6C" w:rsidP="00747E09">
      <w:r>
        <w:t>&lt;TODO&gt;Grafiken aus Spiel</w:t>
      </w:r>
    </w:p>
    <w:p w14:paraId="5D28E535" w14:textId="112AC3A0" w:rsidR="005F1D6C" w:rsidRPr="00747E09" w:rsidRDefault="005F1D6C" w:rsidP="00747E09">
      <w:r>
        <w:t>Die meisten Fähigkeiten des Spielers sind Anfangs noch nicht nutzbar sie werden aber im verlauf des spiels durch das  aufsammeln von objekten freigeschaltet.</w:t>
      </w:r>
    </w:p>
    <w:p w14:paraId="75629586" w14:textId="0702CB56" w:rsidR="00BD539D" w:rsidRDefault="00BD539D" w:rsidP="00BD539D">
      <w:pPr>
        <w:pStyle w:val="berschrift1"/>
      </w:pPr>
      <w:r>
        <w:t>Nachwort</w:t>
      </w:r>
    </w:p>
    <w:p w14:paraId="113F5EB6" w14:textId="2DD78099" w:rsidR="00BD539D" w:rsidRDefault="00BD539D" w:rsidP="00BD539D">
      <w:pPr>
        <w:pStyle w:val="berschrift1"/>
      </w:pPr>
      <w:r>
        <w:t>Quellenverzeichnis</w:t>
      </w:r>
    </w:p>
    <w:p w14:paraId="77C8CC5B" w14:textId="77777777" w:rsidR="00840682" w:rsidRDefault="009D507D" w:rsidP="009D507D">
      <w:pPr>
        <w:rPr>
          <w:noProof/>
        </w:rPr>
      </w:pPr>
      <w:r>
        <w:fldChar w:fldCharType="begin"/>
      </w:r>
      <w:r>
        <w:instrText xml:space="preserve"> BIBLIOGRAPHY  \l 205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840682" w:rsidRPr="004738CE" w14:paraId="34F5EF5C" w14:textId="77777777">
        <w:trPr>
          <w:divId w:val="1363634603"/>
          <w:tblCellSpacing w:w="15" w:type="dxa"/>
        </w:trPr>
        <w:tc>
          <w:tcPr>
            <w:tcW w:w="50" w:type="pct"/>
            <w:hideMark/>
          </w:tcPr>
          <w:p w14:paraId="6E54A5E4" w14:textId="043B7374" w:rsidR="00840682" w:rsidRDefault="00840682">
            <w:pPr>
              <w:pStyle w:val="Literaturverzeichnis"/>
              <w:rPr>
                <w:noProof/>
                <w:sz w:val="24"/>
                <w:szCs w:val="24"/>
              </w:rPr>
            </w:pPr>
            <w:r>
              <w:rPr>
                <w:noProof/>
              </w:rPr>
              <w:t xml:space="preserve">[1] </w:t>
            </w:r>
          </w:p>
        </w:tc>
        <w:tc>
          <w:tcPr>
            <w:tcW w:w="0" w:type="auto"/>
            <w:hideMark/>
          </w:tcPr>
          <w:p w14:paraId="406D1CC8" w14:textId="77777777" w:rsidR="00840682" w:rsidRPr="00840682" w:rsidRDefault="00840682">
            <w:pPr>
              <w:pStyle w:val="Literaturverzeichnis"/>
              <w:rPr>
                <w:noProof/>
                <w:lang w:val="en-GB"/>
              </w:rPr>
            </w:pPr>
            <w:r w:rsidRPr="00840682">
              <w:rPr>
                <w:noProof/>
                <w:lang w:val="en-GB"/>
              </w:rPr>
              <w:t>Unity Technologies, «Unity,» 2022. [Online]. Available: https://unity.com/.</w:t>
            </w:r>
          </w:p>
        </w:tc>
      </w:tr>
      <w:tr w:rsidR="00840682" w:rsidRPr="004738CE" w14:paraId="2A442320" w14:textId="77777777">
        <w:trPr>
          <w:divId w:val="1363634603"/>
          <w:tblCellSpacing w:w="15" w:type="dxa"/>
        </w:trPr>
        <w:tc>
          <w:tcPr>
            <w:tcW w:w="50" w:type="pct"/>
            <w:hideMark/>
          </w:tcPr>
          <w:p w14:paraId="59EC79EE" w14:textId="77777777" w:rsidR="00840682" w:rsidRDefault="00840682">
            <w:pPr>
              <w:pStyle w:val="Literaturverzeichnis"/>
              <w:rPr>
                <w:noProof/>
              </w:rPr>
            </w:pPr>
            <w:r>
              <w:rPr>
                <w:noProof/>
              </w:rPr>
              <w:t xml:space="preserve">[2] </w:t>
            </w:r>
          </w:p>
        </w:tc>
        <w:tc>
          <w:tcPr>
            <w:tcW w:w="0" w:type="auto"/>
            <w:hideMark/>
          </w:tcPr>
          <w:p w14:paraId="600E93AC" w14:textId="77777777" w:rsidR="00840682" w:rsidRPr="00840682" w:rsidRDefault="00840682">
            <w:pPr>
              <w:pStyle w:val="Literaturverzeichnis"/>
              <w:rPr>
                <w:noProof/>
                <w:lang w:val="en-GB"/>
              </w:rPr>
            </w:pPr>
            <w:r w:rsidRPr="00840682">
              <w:rPr>
                <w:noProof/>
                <w:lang w:val="en-GB"/>
              </w:rPr>
              <w:t>Unity Technologies, «Unity Documentation,» 2 12 2022. [Online]. Available: https://docs.unity3d.com/Manual/unity-architecture.html.</w:t>
            </w:r>
          </w:p>
        </w:tc>
      </w:tr>
    </w:tbl>
    <w:p w14:paraId="13043CD9" w14:textId="77777777" w:rsidR="00840682" w:rsidRPr="00840682" w:rsidRDefault="00840682">
      <w:pPr>
        <w:divId w:val="1363634603"/>
        <w:rPr>
          <w:rFonts w:eastAsia="Times New Roman"/>
          <w:noProof/>
          <w:lang w:val="en-GB"/>
        </w:rPr>
      </w:pPr>
    </w:p>
    <w:p w14:paraId="28B7097D" w14:textId="77777777" w:rsidR="00535E28" w:rsidRPr="004738CE" w:rsidRDefault="009D507D" w:rsidP="009D507D">
      <w:pPr>
        <w:rPr>
          <w:lang w:val="en-GB"/>
        </w:rPr>
      </w:pPr>
      <w:r>
        <w:fldChar w:fldCharType="end"/>
      </w:r>
    </w:p>
    <w:p w14:paraId="724E45DB" w14:textId="77777777" w:rsidR="00535E28" w:rsidRPr="004738CE" w:rsidRDefault="00535E28">
      <w:pPr>
        <w:rPr>
          <w:lang w:val="en-GB"/>
        </w:rPr>
      </w:pPr>
      <w:r w:rsidRPr="004738CE">
        <w:rPr>
          <w:lang w:val="en-GB"/>
        </w:rPr>
        <w:br w:type="page"/>
      </w:r>
    </w:p>
    <w:p w14:paraId="3F6D4759" w14:textId="10F3C160" w:rsidR="009D507D" w:rsidRDefault="00F850BC" w:rsidP="009D507D">
      <w:r>
        <w:lastRenderedPageBreak/>
        <w:t>Probeme</w:t>
      </w:r>
    </w:p>
    <w:p w14:paraId="320AFFBB" w14:textId="3D95E91A" w:rsidR="00F850BC" w:rsidRDefault="00F850BC" w:rsidP="009D507D">
      <w:r>
        <w:t>Kein prototyp weshalb ich ohne konkretere idee der mechaniken angefangen habe das spiel zu programmieren</w:t>
      </w:r>
    </w:p>
    <w:p w14:paraId="7C550E62" w14:textId="77777777" w:rsidR="00F850BC" w:rsidRDefault="00F850BC" w:rsidP="009D507D">
      <w:r>
        <w:t>Als ich dann angefangen habe gezielter über die Mechaniken nachzudenken wurde mir schnell  klar das ich das die meissten meiner ideen sehr stark vor anderen Spielen der gleichen art inspiriert waren</w:t>
      </w:r>
    </w:p>
    <w:p w14:paraId="3B1C596C" w14:textId="1D5C0BAD" w:rsidR="00F850BC" w:rsidRDefault="00F850BC" w:rsidP="009D507D">
      <w:r>
        <w:t>Angangs setzte ich meien fokus asuch zu stark auf die Grafik was in zwar hilfreich war weil das spiel endlich nach einem spiel  aussah und nicht mehr nach schwarzen und grauen rechtecken. Das war der gefühlt erste richtige fortschritt zu einem spiel aber dadurch wurde ich wiederum vun den mechaniken abgelenkt.</w:t>
      </w:r>
    </w:p>
    <w:p w14:paraId="6F38A47E" w14:textId="746805DC" w:rsidR="00F850BC" w:rsidRDefault="00F850BC" w:rsidP="009D507D">
      <w:r>
        <w:t xml:space="preserve">Der scwerste teil der ganzen Maturaarbeit war nicht wie erwartet der </w:t>
      </w:r>
      <w:r w:rsidR="00217E79">
        <w:t>Informatik Anteil</w:t>
      </w:r>
      <w:r>
        <w:t xml:space="preserve"> sondern das Gamedesign. W</w:t>
      </w:r>
      <w:r w:rsidR="00217E79">
        <w:t>ährend ich immer noch die längste Zeit damit verbrachte die neuen Mechaniken zu programmieren, hatte ich in der zwischen zeit keine neuen Ideen welche für mein programmierkönnen und meine grafischen Möglichkeiten realistisch waren.</w:t>
      </w:r>
    </w:p>
    <w:p w14:paraId="55B5B052" w14:textId="656BDF86" w:rsidR="00535E28" w:rsidRDefault="00535E28" w:rsidP="009D507D">
      <w:r>
        <w:t>Gleichzeitig habe ich das gefühl das ich in diesem jahr zwar sehr viel über Unity und die funktionen verstanden habe aber trotzdem nicht viel mehr als die basics gelernt habe. Als komplletter Anfänger in c#,unity und im Gamedesign hatte die anfängliche fehleischätzung der schwierigkeiten doch starkere folgen gleichzeiitig verbringe ich auch wenn ich schon eine idde für einen raum habe und alle mechaniken schon programmiert sind immernoch eine stunde bis alles funktionniert wie ich es geplant habe, je nach raum sogar länger.</w:t>
      </w:r>
    </w:p>
    <w:p w14:paraId="766AF45D" w14:textId="1E93A75D" w:rsidR="004738CE" w:rsidRPr="009D507D" w:rsidRDefault="004738CE" w:rsidP="009D507D">
      <w:r>
        <w:t>Lieblingsfehler ; oder 2d vergessen</w:t>
      </w:r>
    </w:p>
    <w:sectPr w:rsidR="004738CE" w:rsidRPr="009D507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AAC2" w14:textId="77777777" w:rsidR="00CB3033" w:rsidRDefault="00CB3033" w:rsidP="00C042B6">
      <w:pPr>
        <w:spacing w:after="0" w:line="240" w:lineRule="auto"/>
      </w:pPr>
      <w:r>
        <w:separator/>
      </w:r>
    </w:p>
  </w:endnote>
  <w:endnote w:type="continuationSeparator" w:id="0">
    <w:p w14:paraId="121857C2" w14:textId="77777777" w:rsidR="00CB3033" w:rsidRDefault="00CB3033"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2329" w14:textId="77777777" w:rsidR="00CB3033" w:rsidRDefault="00CB3033" w:rsidP="00C042B6">
      <w:pPr>
        <w:spacing w:after="0" w:line="240" w:lineRule="auto"/>
      </w:pPr>
      <w:r>
        <w:separator/>
      </w:r>
    </w:p>
  </w:footnote>
  <w:footnote w:type="continuationSeparator" w:id="0">
    <w:p w14:paraId="0B437EC5" w14:textId="77777777" w:rsidR="00CB3033" w:rsidRDefault="00CB3033"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A1B2750"/>
    <w:multiLevelType w:val="multilevel"/>
    <w:tmpl w:val="A7D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1AD22DF"/>
    <w:multiLevelType w:val="multilevel"/>
    <w:tmpl w:val="EC2E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6861D8"/>
    <w:multiLevelType w:val="multilevel"/>
    <w:tmpl w:val="C0E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2"/>
  </w:num>
  <w:num w:numId="2" w16cid:durableId="194927277">
    <w:abstractNumId w:val="9"/>
  </w:num>
  <w:num w:numId="3" w16cid:durableId="1297098902">
    <w:abstractNumId w:val="5"/>
  </w:num>
  <w:num w:numId="4" w16cid:durableId="50346067">
    <w:abstractNumId w:val="6"/>
  </w:num>
  <w:num w:numId="5" w16cid:durableId="971715107">
    <w:abstractNumId w:val="3"/>
    <w:lvlOverride w:ilvl="0">
      <w:startOverride w:val="1"/>
    </w:lvlOverride>
  </w:num>
  <w:num w:numId="6" w16cid:durableId="312757258">
    <w:abstractNumId w:val="10"/>
    <w:lvlOverride w:ilvl="0">
      <w:startOverride w:val="2"/>
    </w:lvlOverride>
  </w:num>
  <w:num w:numId="7" w16cid:durableId="287008522">
    <w:abstractNumId w:val="4"/>
  </w:num>
  <w:num w:numId="8" w16cid:durableId="675153799">
    <w:abstractNumId w:val="12"/>
  </w:num>
  <w:num w:numId="9" w16cid:durableId="1416126190">
    <w:abstractNumId w:val="0"/>
  </w:num>
  <w:num w:numId="10" w16cid:durableId="1031760091">
    <w:abstractNumId w:val="8"/>
  </w:num>
  <w:num w:numId="11" w16cid:durableId="1825849108">
    <w:abstractNumId w:val="11"/>
  </w:num>
  <w:num w:numId="12" w16cid:durableId="2083287891">
    <w:abstractNumId w:val="7"/>
  </w:num>
  <w:num w:numId="13" w16cid:durableId="127332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0E58"/>
    <w:rsid w:val="000D3E45"/>
    <w:rsid w:val="000D3F4C"/>
    <w:rsid w:val="000E7743"/>
    <w:rsid w:val="000F24C4"/>
    <w:rsid w:val="00131DBC"/>
    <w:rsid w:val="001A2A18"/>
    <w:rsid w:val="00212CEE"/>
    <w:rsid w:val="00212E9C"/>
    <w:rsid w:val="00217E79"/>
    <w:rsid w:val="002242D9"/>
    <w:rsid w:val="002260B5"/>
    <w:rsid w:val="00282B3C"/>
    <w:rsid w:val="002A621C"/>
    <w:rsid w:val="002C23C0"/>
    <w:rsid w:val="002D5965"/>
    <w:rsid w:val="00334262"/>
    <w:rsid w:val="003467EA"/>
    <w:rsid w:val="00414362"/>
    <w:rsid w:val="00442DC0"/>
    <w:rsid w:val="004470A7"/>
    <w:rsid w:val="00467BE7"/>
    <w:rsid w:val="004738CE"/>
    <w:rsid w:val="0048077F"/>
    <w:rsid w:val="00482A1C"/>
    <w:rsid w:val="00493BEC"/>
    <w:rsid w:val="004A7D79"/>
    <w:rsid w:val="004C6E90"/>
    <w:rsid w:val="004E54B4"/>
    <w:rsid w:val="005158E6"/>
    <w:rsid w:val="005218B4"/>
    <w:rsid w:val="00535E28"/>
    <w:rsid w:val="005632AE"/>
    <w:rsid w:val="00585BD5"/>
    <w:rsid w:val="005870CC"/>
    <w:rsid w:val="005B70D6"/>
    <w:rsid w:val="005E5A9B"/>
    <w:rsid w:val="005F1D6C"/>
    <w:rsid w:val="00634A51"/>
    <w:rsid w:val="006B2836"/>
    <w:rsid w:val="006B2857"/>
    <w:rsid w:val="006C00D9"/>
    <w:rsid w:val="00700E22"/>
    <w:rsid w:val="00701DC6"/>
    <w:rsid w:val="00705B0D"/>
    <w:rsid w:val="007248E6"/>
    <w:rsid w:val="00747839"/>
    <w:rsid w:val="00747E09"/>
    <w:rsid w:val="00781C4B"/>
    <w:rsid w:val="007F33AE"/>
    <w:rsid w:val="00816D56"/>
    <w:rsid w:val="00825650"/>
    <w:rsid w:val="00840682"/>
    <w:rsid w:val="00865AD8"/>
    <w:rsid w:val="0086658A"/>
    <w:rsid w:val="008708BF"/>
    <w:rsid w:val="00876DF0"/>
    <w:rsid w:val="00885F88"/>
    <w:rsid w:val="0089307D"/>
    <w:rsid w:val="008A2E71"/>
    <w:rsid w:val="00900A3C"/>
    <w:rsid w:val="00901BB5"/>
    <w:rsid w:val="00911472"/>
    <w:rsid w:val="009803A2"/>
    <w:rsid w:val="009875DD"/>
    <w:rsid w:val="00992DEB"/>
    <w:rsid w:val="009940A9"/>
    <w:rsid w:val="009C7918"/>
    <w:rsid w:val="009D507D"/>
    <w:rsid w:val="00A30B49"/>
    <w:rsid w:val="00A319BF"/>
    <w:rsid w:val="00A43152"/>
    <w:rsid w:val="00A459A0"/>
    <w:rsid w:val="00A72A9E"/>
    <w:rsid w:val="00A9462D"/>
    <w:rsid w:val="00B22091"/>
    <w:rsid w:val="00B43D4D"/>
    <w:rsid w:val="00B6696E"/>
    <w:rsid w:val="00B85BEB"/>
    <w:rsid w:val="00B87DCB"/>
    <w:rsid w:val="00BB40C4"/>
    <w:rsid w:val="00BB7A3D"/>
    <w:rsid w:val="00BD539D"/>
    <w:rsid w:val="00BD6171"/>
    <w:rsid w:val="00C042B6"/>
    <w:rsid w:val="00C21146"/>
    <w:rsid w:val="00C510F8"/>
    <w:rsid w:val="00C9520B"/>
    <w:rsid w:val="00CA34FF"/>
    <w:rsid w:val="00CB3033"/>
    <w:rsid w:val="00CE3527"/>
    <w:rsid w:val="00D00B33"/>
    <w:rsid w:val="00D14023"/>
    <w:rsid w:val="00D201BF"/>
    <w:rsid w:val="00D23A67"/>
    <w:rsid w:val="00D334AA"/>
    <w:rsid w:val="00D459B9"/>
    <w:rsid w:val="00D6114E"/>
    <w:rsid w:val="00D611DA"/>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2245A"/>
    <w:rsid w:val="00F45BB3"/>
    <w:rsid w:val="00F50677"/>
    <w:rsid w:val="00F74152"/>
    <w:rsid w:val="00F850BC"/>
    <w:rsid w:val="00FA264C"/>
    <w:rsid w:val="00FF2E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A7D79"/>
    <w:rPr>
      <w:color w:val="0000FF" w:themeColor="hyperlink"/>
      <w:u w:val="single"/>
    </w:rPr>
  </w:style>
  <w:style w:type="character" w:styleId="NichtaufgelsteErwhnung">
    <w:name w:val="Unresolved Mention"/>
    <w:basedOn w:val="Absatz-Standardschriftart"/>
    <w:uiPriority w:val="99"/>
    <w:semiHidden/>
    <w:unhideWhenUsed/>
    <w:rsid w:val="004A7D79"/>
    <w:rPr>
      <w:color w:val="605E5C"/>
      <w:shd w:val="clear" w:color="auto" w:fill="E1DFDD"/>
    </w:rPr>
  </w:style>
  <w:style w:type="paragraph" w:styleId="Literaturverzeichnis">
    <w:name w:val="Bibliography"/>
    <w:basedOn w:val="Standard"/>
    <w:next w:val="Standard"/>
    <w:uiPriority w:val="37"/>
    <w:unhideWhenUsed/>
    <w:rsid w:val="009D5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111440372">
      <w:bodyDiv w:val="1"/>
      <w:marLeft w:val="0"/>
      <w:marRight w:val="0"/>
      <w:marTop w:val="0"/>
      <w:marBottom w:val="0"/>
      <w:divBdr>
        <w:top w:val="none" w:sz="0" w:space="0" w:color="auto"/>
        <w:left w:val="none" w:sz="0" w:space="0" w:color="auto"/>
        <w:bottom w:val="none" w:sz="0" w:space="0" w:color="auto"/>
        <w:right w:val="none" w:sz="0" w:space="0" w:color="auto"/>
      </w:divBdr>
    </w:div>
    <w:div w:id="189799801">
      <w:bodyDiv w:val="1"/>
      <w:marLeft w:val="0"/>
      <w:marRight w:val="0"/>
      <w:marTop w:val="0"/>
      <w:marBottom w:val="0"/>
      <w:divBdr>
        <w:top w:val="none" w:sz="0" w:space="0" w:color="auto"/>
        <w:left w:val="none" w:sz="0" w:space="0" w:color="auto"/>
        <w:bottom w:val="none" w:sz="0" w:space="0" w:color="auto"/>
        <w:right w:val="none" w:sz="0" w:space="0" w:color="auto"/>
      </w:divBdr>
    </w:div>
    <w:div w:id="335765054">
      <w:bodyDiv w:val="1"/>
      <w:marLeft w:val="0"/>
      <w:marRight w:val="0"/>
      <w:marTop w:val="0"/>
      <w:marBottom w:val="0"/>
      <w:divBdr>
        <w:top w:val="none" w:sz="0" w:space="0" w:color="auto"/>
        <w:left w:val="none" w:sz="0" w:space="0" w:color="auto"/>
        <w:bottom w:val="none" w:sz="0" w:space="0" w:color="auto"/>
        <w:right w:val="none" w:sz="0" w:space="0" w:color="auto"/>
      </w:divBdr>
    </w:div>
    <w:div w:id="562326207">
      <w:bodyDiv w:val="1"/>
      <w:marLeft w:val="0"/>
      <w:marRight w:val="0"/>
      <w:marTop w:val="0"/>
      <w:marBottom w:val="0"/>
      <w:divBdr>
        <w:top w:val="none" w:sz="0" w:space="0" w:color="auto"/>
        <w:left w:val="none" w:sz="0" w:space="0" w:color="auto"/>
        <w:bottom w:val="none" w:sz="0" w:space="0" w:color="auto"/>
        <w:right w:val="none" w:sz="0" w:space="0" w:color="auto"/>
      </w:divBdr>
    </w:div>
    <w:div w:id="657004156">
      <w:bodyDiv w:val="1"/>
      <w:marLeft w:val="0"/>
      <w:marRight w:val="0"/>
      <w:marTop w:val="0"/>
      <w:marBottom w:val="0"/>
      <w:divBdr>
        <w:top w:val="none" w:sz="0" w:space="0" w:color="auto"/>
        <w:left w:val="none" w:sz="0" w:space="0" w:color="auto"/>
        <w:bottom w:val="none" w:sz="0" w:space="0" w:color="auto"/>
        <w:right w:val="none" w:sz="0" w:space="0" w:color="auto"/>
      </w:divBdr>
    </w:div>
    <w:div w:id="680475548">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21054376">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1028026139">
      <w:bodyDiv w:val="1"/>
      <w:marLeft w:val="0"/>
      <w:marRight w:val="0"/>
      <w:marTop w:val="0"/>
      <w:marBottom w:val="0"/>
      <w:divBdr>
        <w:top w:val="none" w:sz="0" w:space="0" w:color="auto"/>
        <w:left w:val="none" w:sz="0" w:space="0" w:color="auto"/>
        <w:bottom w:val="none" w:sz="0" w:space="0" w:color="auto"/>
        <w:right w:val="none" w:sz="0" w:space="0" w:color="auto"/>
      </w:divBdr>
    </w:div>
    <w:div w:id="1076168798">
      <w:bodyDiv w:val="1"/>
      <w:marLeft w:val="0"/>
      <w:marRight w:val="0"/>
      <w:marTop w:val="0"/>
      <w:marBottom w:val="0"/>
      <w:divBdr>
        <w:top w:val="none" w:sz="0" w:space="0" w:color="auto"/>
        <w:left w:val="none" w:sz="0" w:space="0" w:color="auto"/>
        <w:bottom w:val="none" w:sz="0" w:space="0" w:color="auto"/>
        <w:right w:val="none" w:sz="0" w:space="0" w:color="auto"/>
      </w:divBdr>
    </w:div>
    <w:div w:id="1268387629">
      <w:bodyDiv w:val="1"/>
      <w:marLeft w:val="0"/>
      <w:marRight w:val="0"/>
      <w:marTop w:val="0"/>
      <w:marBottom w:val="0"/>
      <w:divBdr>
        <w:top w:val="none" w:sz="0" w:space="0" w:color="auto"/>
        <w:left w:val="none" w:sz="0" w:space="0" w:color="auto"/>
        <w:bottom w:val="none" w:sz="0" w:space="0" w:color="auto"/>
        <w:right w:val="none" w:sz="0" w:space="0" w:color="auto"/>
      </w:divBdr>
    </w:div>
    <w:div w:id="1337927058">
      <w:bodyDiv w:val="1"/>
      <w:marLeft w:val="0"/>
      <w:marRight w:val="0"/>
      <w:marTop w:val="0"/>
      <w:marBottom w:val="0"/>
      <w:divBdr>
        <w:top w:val="none" w:sz="0" w:space="0" w:color="auto"/>
        <w:left w:val="none" w:sz="0" w:space="0" w:color="auto"/>
        <w:bottom w:val="none" w:sz="0" w:space="0" w:color="auto"/>
        <w:right w:val="none" w:sz="0" w:space="0" w:color="auto"/>
      </w:divBdr>
    </w:div>
    <w:div w:id="1363634603">
      <w:bodyDiv w:val="1"/>
      <w:marLeft w:val="0"/>
      <w:marRight w:val="0"/>
      <w:marTop w:val="0"/>
      <w:marBottom w:val="0"/>
      <w:divBdr>
        <w:top w:val="none" w:sz="0" w:space="0" w:color="auto"/>
        <w:left w:val="none" w:sz="0" w:space="0" w:color="auto"/>
        <w:bottom w:val="none" w:sz="0" w:space="0" w:color="auto"/>
        <w:right w:val="none" w:sz="0" w:space="0" w:color="auto"/>
      </w:divBdr>
    </w:div>
    <w:div w:id="1410497202">
      <w:bodyDiv w:val="1"/>
      <w:marLeft w:val="0"/>
      <w:marRight w:val="0"/>
      <w:marTop w:val="0"/>
      <w:marBottom w:val="0"/>
      <w:divBdr>
        <w:top w:val="none" w:sz="0" w:space="0" w:color="auto"/>
        <w:left w:val="none" w:sz="0" w:space="0" w:color="auto"/>
        <w:bottom w:val="none" w:sz="0" w:space="0" w:color="auto"/>
        <w:right w:val="none" w:sz="0" w:space="0" w:color="auto"/>
      </w:divBdr>
    </w:div>
    <w:div w:id="1506628265">
      <w:bodyDiv w:val="1"/>
      <w:marLeft w:val="0"/>
      <w:marRight w:val="0"/>
      <w:marTop w:val="0"/>
      <w:marBottom w:val="0"/>
      <w:divBdr>
        <w:top w:val="none" w:sz="0" w:space="0" w:color="auto"/>
        <w:left w:val="none" w:sz="0" w:space="0" w:color="auto"/>
        <w:bottom w:val="none" w:sz="0" w:space="0" w:color="auto"/>
        <w:right w:val="none" w:sz="0" w:space="0" w:color="auto"/>
      </w:divBdr>
    </w:div>
    <w:div w:id="1534197986">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 w:id="1671105538">
      <w:bodyDiv w:val="1"/>
      <w:marLeft w:val="0"/>
      <w:marRight w:val="0"/>
      <w:marTop w:val="0"/>
      <w:marBottom w:val="0"/>
      <w:divBdr>
        <w:top w:val="none" w:sz="0" w:space="0" w:color="auto"/>
        <w:left w:val="none" w:sz="0" w:space="0" w:color="auto"/>
        <w:bottom w:val="none" w:sz="0" w:space="0" w:color="auto"/>
        <w:right w:val="none" w:sz="0" w:space="0" w:color="auto"/>
      </w:divBdr>
    </w:div>
    <w:div w:id="1866601174">
      <w:bodyDiv w:val="1"/>
      <w:marLeft w:val="0"/>
      <w:marRight w:val="0"/>
      <w:marTop w:val="0"/>
      <w:marBottom w:val="0"/>
      <w:divBdr>
        <w:top w:val="none" w:sz="0" w:space="0" w:color="auto"/>
        <w:left w:val="none" w:sz="0" w:space="0" w:color="auto"/>
        <w:bottom w:val="none" w:sz="0" w:space="0" w:color="auto"/>
        <w:right w:val="none" w:sz="0" w:space="0" w:color="auto"/>
      </w:divBdr>
    </w:div>
    <w:div w:id="21271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b:Tag>
    <b:SourceType>InternetSite</b:SourceType>
    <b:Guid>{70AD246C-F76E-4D41-BA85-85D1D6F36BE3}</b:Guid>
    <b:Title>Unity Documentation</b:Title>
    <b:Year>2022</b:Year>
    <b:LCID>de-CH</b:LCID>
    <b:Author>
      <b:Author>
        <b:Corporate>Unity Technologies</b:Corporate>
      </b:Author>
    </b:Author>
    <b:Month>12</b:Month>
    <b:Day>2</b:Day>
    <b:URL>https://docs.unity3d.com/Manual/unity-architecture.html</b:URL>
    <b:RefOrder>2</b:RefOrder>
  </b:Source>
  <b:Source>
    <b:Tag>Uni</b:Tag>
    <b:SourceType>InternetSite</b:SourceType>
    <b:Guid>{E0D2E0ED-E68C-4FAC-81EA-12147CF6F4D6}</b:Guid>
    <b:Author>
      <b:Author>
        <b:Corporate>Unity Technologies</b:Corporate>
      </b:Author>
    </b:Author>
    <b:Title>Unity</b:Title>
    <b:URL>https://unity.com/</b:URL>
    <b:Year>2022</b:Year>
    <b:LCID>de-CH</b:LCID>
    <b:RefOrder>1</b:RefOrder>
  </b:Source>
  <b:Source>
    <b:Tag>Ste22</b:Tag>
    <b:SourceType>InternetSite</b:SourceType>
    <b:Guid>{34F5CEA7-09C1-40D8-9617-A8C5022F8079}</b:Guid>
    <b:Author>
      <b:Author>
        <b:NameList>
          <b:Person>
            <b:Last>Luber</b:Last>
            <b:First>Stefan</b:First>
          </b:Person>
        </b:NameList>
      </b:Author>
    </b:Author>
    <b:Title>Cloudcomputing Insider</b:Title>
    <b:Year>2022</b:Year>
    <b:Month>4</b:Month>
    <b:Day>5</b:Day>
    <b:YearAccessed>2022</b:YearAccessed>
    <b:MonthAccessed>12</b:MonthAccessed>
    <b:DayAccessed>11</b:DayAccessed>
    <b:URL>https://www.cloudcomputing-insider.de/was-ist-ein-framework-a-1104630/#:~:text=Ein%20Framework%20ist%20ein%20Rahmenwerk,unterstützt%20objekt-%20und%20komponentenorientierte%20Entwicklungsansätze.</b:URL>
    <b:RefOrder>3</b:RefOrder>
  </b:Source>
</b:Sources>
</file>

<file path=customXml/itemProps1.xml><?xml version="1.0" encoding="utf-8"?>
<ds:datastoreItem xmlns:ds="http://schemas.openxmlformats.org/officeDocument/2006/customXml" ds:itemID="{B5B1618A-E1A6-45D5-8808-FABAE374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55</Words>
  <Characters>16733</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3</cp:revision>
  <dcterms:created xsi:type="dcterms:W3CDTF">2022-12-15T20:56:00Z</dcterms:created>
  <dcterms:modified xsi:type="dcterms:W3CDTF">2022-12-15T21:28:00Z</dcterms:modified>
</cp:coreProperties>
</file>